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5F6" w:rsidRPr="00E6566C" w:rsidRDefault="00E6566C" w:rsidP="00E6566C">
      <w:pPr>
        <w:jc w:val="center"/>
        <w:rPr>
          <w:sz w:val="40"/>
          <w:szCs w:val="40"/>
        </w:rPr>
      </w:pPr>
      <w:r w:rsidRPr="00E6566C">
        <w:rPr>
          <w:sz w:val="40"/>
          <w:szCs w:val="40"/>
        </w:rPr>
        <w:t>Resume for Chapter Officers</w:t>
      </w:r>
    </w:p>
    <w:p w:rsidR="00E6566C" w:rsidRDefault="00E6566C" w:rsidP="00E6566C">
      <w:pPr>
        <w:jc w:val="center"/>
      </w:pPr>
    </w:p>
    <w:p w:rsidR="00E6566C" w:rsidRDefault="00E6566C" w:rsidP="003028D9">
      <w:r>
        <w:t xml:space="preserve">Name: </w:t>
      </w:r>
      <w:r w:rsidR="003028D9">
        <w:t>Nainita Madurai (</w:t>
      </w:r>
      <w:proofErr w:type="spellStart"/>
      <w:r w:rsidR="003028D9">
        <w:t>Nano</w:t>
      </w:r>
      <w:proofErr w:type="spellEnd"/>
      <w:r w:rsidR="003028D9">
        <w:t>)</w:t>
      </w:r>
    </w:p>
    <w:p w:rsidR="00E6566C" w:rsidRDefault="00E6566C" w:rsidP="003028D9">
      <w:r>
        <w:t xml:space="preserve">Address: </w:t>
      </w:r>
      <w:r w:rsidR="003028D9">
        <w:t xml:space="preserve">42 </w:t>
      </w:r>
      <w:proofErr w:type="spellStart"/>
      <w:r w:rsidR="003028D9">
        <w:t>Prestonwood</w:t>
      </w:r>
      <w:proofErr w:type="spellEnd"/>
      <w:r w:rsidR="003028D9">
        <w:t xml:space="preserve"> </w:t>
      </w:r>
      <w:proofErr w:type="spellStart"/>
      <w:r w:rsidR="003028D9">
        <w:t>Ln</w:t>
      </w:r>
      <w:proofErr w:type="spellEnd"/>
      <w:r w:rsidR="003028D9">
        <w:t>, East Amherst, NY 14051</w:t>
      </w:r>
    </w:p>
    <w:p w:rsidR="00E6566C" w:rsidRDefault="00E6566C" w:rsidP="003028D9">
      <w:r>
        <w:t xml:space="preserve">Cell phone number: </w:t>
      </w:r>
      <w:r w:rsidR="003028D9">
        <w:t>716-908-4594                          Major(s): Anthropology, International Studies</w:t>
      </w:r>
    </w:p>
    <w:p w:rsidR="00E6566C" w:rsidRDefault="00E6566C" w:rsidP="003028D9">
      <w:r>
        <w:t xml:space="preserve">Initiation Date: </w:t>
      </w:r>
      <w:r w:rsidR="003028D9">
        <w:t xml:space="preserve">April 25, 2010                                                                       </w:t>
      </w:r>
      <w:r>
        <w:t>Year</w:t>
      </w:r>
      <w:r w:rsidR="003028D9">
        <w:t xml:space="preserve"> in school: Junior</w:t>
      </w:r>
    </w:p>
    <w:p w:rsidR="00E6566C" w:rsidRDefault="00E6566C" w:rsidP="00E6566C"/>
    <w:p w:rsidR="00E6566C" w:rsidRDefault="00E6566C" w:rsidP="00E6566C">
      <w:r>
        <w:t xml:space="preserve">Indicate at least </w:t>
      </w:r>
      <w:r w:rsidRPr="00E6566C">
        <w:rPr>
          <w:b/>
        </w:rPr>
        <w:t xml:space="preserve">five </w:t>
      </w:r>
      <w:r>
        <w:t xml:space="preserve">offices in which you are interested. Please number in order of preference. </w:t>
      </w:r>
    </w:p>
    <w:p w:rsidR="00643EF6" w:rsidRDefault="00643EF6" w:rsidP="00E6566C"/>
    <w:p w:rsidR="00643EF6" w:rsidRDefault="00643EF6" w:rsidP="00E6566C">
      <w:pPr>
        <w:rPr>
          <w:b/>
        </w:rPr>
      </w:pPr>
      <w:r>
        <w:rPr>
          <w:b/>
        </w:rPr>
        <w:t>Chapter Management Team and Directors</w:t>
      </w:r>
    </w:p>
    <w:p w:rsidR="00227496" w:rsidRDefault="00643EF6" w:rsidP="00E6566C">
      <w:proofErr w:type="gramStart"/>
      <w:r>
        <w:t>___ President*</w:t>
      </w:r>
      <w:r w:rsidR="00227496">
        <w:tab/>
      </w:r>
      <w:r w:rsidR="00227496">
        <w:tab/>
      </w:r>
      <w:r>
        <w:tab/>
        <w:t>_</w:t>
      </w:r>
      <w:r w:rsidR="00715D9D">
        <w:rPr>
          <w:u w:val="single"/>
        </w:rPr>
        <w:t>2</w:t>
      </w:r>
      <w:r>
        <w:t xml:space="preserve">_ </w:t>
      </w:r>
      <w:r w:rsidR="00227496">
        <w:t>Scholarship Dir.</w:t>
      </w:r>
      <w:proofErr w:type="gramEnd"/>
      <w:r w:rsidR="00227496">
        <w:tab/>
      </w:r>
      <w:r w:rsidR="00227496">
        <w:tab/>
      </w:r>
      <w:r w:rsidR="00227496">
        <w:tab/>
      </w:r>
      <w:proofErr w:type="gramStart"/>
      <w:r w:rsidR="00227496">
        <w:t>___ Greek Week Dir.</w:t>
      </w:r>
      <w:proofErr w:type="gramEnd"/>
    </w:p>
    <w:p w:rsidR="00227496" w:rsidRDefault="00643EF6" w:rsidP="00E6566C">
      <w:r>
        <w:t>___ VP: Programming*</w:t>
      </w:r>
      <w:r w:rsidR="00227496">
        <w:tab/>
        <w:t>___ Ritual Dir.</w:t>
      </w:r>
      <w:r w:rsidR="00227496">
        <w:tab/>
      </w:r>
      <w:r w:rsidR="00227496">
        <w:tab/>
      </w:r>
      <w:r w:rsidR="00227496">
        <w:tab/>
      </w:r>
      <w:proofErr w:type="gramStart"/>
      <w:r w:rsidR="00227496">
        <w:t>___ Alumnae Relations Dir.</w:t>
      </w:r>
      <w:proofErr w:type="gramEnd"/>
    </w:p>
    <w:p w:rsidR="00643EF6" w:rsidRDefault="00643EF6" w:rsidP="00E6566C">
      <w:r>
        <w:t>___ VP: Social Standards*</w:t>
      </w:r>
      <w:r w:rsidR="00696A54">
        <w:tab/>
        <w:t>___ IM Dir.</w:t>
      </w:r>
      <w:r w:rsidR="00696A54">
        <w:tab/>
      </w:r>
      <w:r w:rsidR="00696A54">
        <w:tab/>
      </w:r>
      <w:r w:rsidR="00696A54">
        <w:tab/>
      </w:r>
      <w:r w:rsidR="00696A54">
        <w:tab/>
      </w:r>
      <w:proofErr w:type="gramStart"/>
      <w:r w:rsidR="00696A54">
        <w:t>_</w:t>
      </w:r>
      <w:r w:rsidR="0037163A">
        <w:rPr>
          <w:u w:val="single"/>
        </w:rPr>
        <w:t>_</w:t>
      </w:r>
      <w:r w:rsidR="00227496">
        <w:t>_ PR Dir.</w:t>
      </w:r>
      <w:proofErr w:type="gramEnd"/>
    </w:p>
    <w:p w:rsidR="00643EF6" w:rsidRDefault="00715D9D" w:rsidP="00E6566C">
      <w:r>
        <w:rPr>
          <w:u w:val="single"/>
        </w:rPr>
        <w:t xml:space="preserve">  1</w:t>
      </w:r>
      <w:r w:rsidR="00696A54" w:rsidRPr="00696A54">
        <w:rPr>
          <w:u w:val="single"/>
        </w:rPr>
        <w:t xml:space="preserve">  </w:t>
      </w:r>
      <w:r w:rsidR="00643EF6">
        <w:t xml:space="preserve"> VP: Member Ed</w:t>
      </w:r>
      <w:r w:rsidR="00227496">
        <w:t>.</w:t>
      </w:r>
      <w:r w:rsidR="00643EF6">
        <w:t>*</w:t>
      </w:r>
      <w:r w:rsidR="0037163A">
        <w:t xml:space="preserve"> </w:t>
      </w:r>
      <w:r w:rsidR="00227496">
        <w:tab/>
        <w:t>___ Sisterhood Dir.</w:t>
      </w:r>
      <w:r w:rsidR="00227496">
        <w:tab/>
      </w:r>
      <w:r w:rsidR="00227496">
        <w:tab/>
      </w:r>
      <w:r w:rsidR="00227496">
        <w:tab/>
        <w:t xml:space="preserve">___ </w:t>
      </w:r>
      <w:proofErr w:type="gramStart"/>
      <w:r w:rsidR="00227496">
        <w:t>eComm</w:t>
      </w:r>
      <w:proofErr w:type="gramEnd"/>
      <w:r w:rsidR="00227496">
        <w:t xml:space="preserve"> Dir.</w:t>
      </w:r>
    </w:p>
    <w:p w:rsidR="00674AE7" w:rsidRDefault="0037163A" w:rsidP="0037163A">
      <w:r>
        <w:t>_</w:t>
      </w:r>
      <w:r w:rsidR="001E2F69">
        <w:rPr>
          <w:u w:val="single"/>
        </w:rPr>
        <w:t>4</w:t>
      </w:r>
      <w:r w:rsidR="00643EF6">
        <w:t>_ VP: Membership*</w:t>
      </w:r>
      <w:r w:rsidR="00227496">
        <w:tab/>
      </w:r>
      <w:r w:rsidR="00227496" w:rsidRPr="00395299">
        <w:rPr>
          <w:u w:val="single"/>
        </w:rPr>
        <w:t>_</w:t>
      </w:r>
      <w:r w:rsidR="00395299" w:rsidRPr="00395299">
        <w:rPr>
          <w:u w:val="single"/>
        </w:rPr>
        <w:t xml:space="preserve"> </w:t>
      </w:r>
      <w:proofErr w:type="gramStart"/>
      <w:r w:rsidR="00227496" w:rsidRPr="00395299">
        <w:rPr>
          <w:u w:val="single"/>
        </w:rPr>
        <w:t>_</w:t>
      </w:r>
      <w:r w:rsidR="00395299" w:rsidRPr="00395299">
        <w:rPr>
          <w:u w:val="single"/>
        </w:rPr>
        <w:t xml:space="preserve"> </w:t>
      </w:r>
      <w:r w:rsidR="00227496">
        <w:t xml:space="preserve"> Social</w:t>
      </w:r>
      <w:proofErr w:type="gramEnd"/>
      <w:r w:rsidR="00227496">
        <w:t xml:space="preserve"> Events Dir.</w:t>
      </w:r>
      <w:r w:rsidR="00227496">
        <w:tab/>
      </w:r>
      <w:r w:rsidR="00227496">
        <w:tab/>
      </w:r>
      <w:proofErr w:type="gramStart"/>
      <w:r w:rsidR="00227496">
        <w:t>___ Chapter Archives Dir.</w:t>
      </w:r>
      <w:proofErr w:type="gramEnd"/>
    </w:p>
    <w:p w:rsidR="00643EF6" w:rsidRDefault="00643EF6" w:rsidP="00696A54">
      <w:r>
        <w:t>___ VP: Finance*</w:t>
      </w:r>
      <w:r w:rsidR="00227496">
        <w:tab/>
      </w:r>
      <w:r w:rsidR="00227496">
        <w:tab/>
      </w:r>
      <w:r w:rsidR="00696A54" w:rsidRPr="00696A54">
        <w:rPr>
          <w:u w:val="single"/>
        </w:rPr>
        <w:t xml:space="preserve">  </w:t>
      </w:r>
      <w:r w:rsidR="00715D9D">
        <w:rPr>
          <w:u w:val="single"/>
        </w:rPr>
        <w:t>3</w:t>
      </w:r>
      <w:r w:rsidR="00696A54">
        <w:rPr>
          <w:u w:val="single"/>
        </w:rPr>
        <w:t xml:space="preserve">  </w:t>
      </w:r>
      <w:r w:rsidR="00227496">
        <w:t xml:space="preserve"> New Member Dir.</w:t>
      </w:r>
      <w:r w:rsidR="00395299">
        <w:tab/>
      </w:r>
      <w:r w:rsidR="00395299">
        <w:tab/>
        <w:t>_</w:t>
      </w:r>
      <w:r w:rsidR="00715D9D">
        <w:rPr>
          <w:u w:val="single"/>
        </w:rPr>
        <w:t>5</w:t>
      </w:r>
      <w:r w:rsidR="00674AE7">
        <w:t>_Social Awareness Dir.</w:t>
      </w:r>
    </w:p>
    <w:p w:rsidR="00643EF6" w:rsidRDefault="00643EF6" w:rsidP="00E6566C">
      <w:r>
        <w:t>___ VP: Foundation*</w:t>
      </w:r>
      <w:r w:rsidR="00227496">
        <w:tab/>
      </w:r>
      <w:r w:rsidR="00227496">
        <w:tab/>
        <w:t>___ Recruitment Records Dir.</w:t>
      </w:r>
      <w:r w:rsidR="00D80ECE">
        <w:tab/>
      </w:r>
      <w:r w:rsidR="00674AE7">
        <w:t>___Activities Dir.</w:t>
      </w:r>
    </w:p>
    <w:p w:rsidR="00643EF6" w:rsidRDefault="00643EF6" w:rsidP="00E6566C">
      <w:r>
        <w:t>___ VP: Panhellenic*</w:t>
      </w:r>
      <w:r w:rsidR="00227496">
        <w:tab/>
      </w:r>
      <w:r w:rsidR="00227496">
        <w:tab/>
        <w:t>___ House Management Dir.</w:t>
      </w:r>
      <w:r w:rsidR="00F03BB3">
        <w:t>*</w:t>
      </w:r>
    </w:p>
    <w:p w:rsidR="00643EF6" w:rsidRDefault="00643EF6" w:rsidP="00E6566C">
      <w:r>
        <w:t>___ VP: Communications*</w:t>
      </w:r>
      <w:r w:rsidR="00227496">
        <w:tab/>
        <w:t>___ Anchor Splash Dir.</w:t>
      </w:r>
    </w:p>
    <w:p w:rsidR="00227496" w:rsidRPr="00EB37E7" w:rsidRDefault="00227496" w:rsidP="00E6566C"/>
    <w:p w:rsidR="00115142" w:rsidRPr="00EB37E7" w:rsidRDefault="00115142" w:rsidP="00E6566C">
      <w:r w:rsidRPr="00EB37E7">
        <w:t xml:space="preserve">*In addition to the duties stated in the Fraternity Constitution, the Collegiate Chapter Officer’s Manual, and the chapter’s bylaws and standing rules, it shall be the duty of the above noted (*) officers to live in the chapter house during their terms of office.  In exceptional circumstances, the supervising regional specialist may grant written approval for residence in other housing.  </w:t>
      </w:r>
    </w:p>
    <w:p w:rsidR="00D04763" w:rsidRDefault="00D04763" w:rsidP="00E6566C"/>
    <w:p w:rsidR="00D80ECE" w:rsidRDefault="00D80ECE" w:rsidP="00E6566C">
      <w:r>
        <w:t>In addition to the positions above, indicate if you are interested in being a member of Honor Board (members of HB can serve as a VP/director in addition to their HB responsibilities.)</w:t>
      </w:r>
    </w:p>
    <w:p w:rsidR="00D80ECE" w:rsidRDefault="00D80ECE" w:rsidP="00E6566C"/>
    <w:p w:rsidR="00D04763" w:rsidRDefault="00D80ECE" w:rsidP="00E6566C">
      <w:r>
        <w:rPr>
          <w:b/>
        </w:rPr>
        <w:t>Honor Board</w:t>
      </w:r>
    </w:p>
    <w:p w:rsidR="00D80ECE" w:rsidRDefault="00D80ECE" w:rsidP="00E6566C">
      <w:r>
        <w:t>___ Junior Member</w:t>
      </w:r>
      <w:r>
        <w:tab/>
      </w:r>
      <w:r>
        <w:tab/>
        <w:t>___ Sophomore Member</w:t>
      </w:r>
      <w:r>
        <w:tab/>
      </w:r>
      <w:r>
        <w:tab/>
        <w:t>___ Member-at-Large</w:t>
      </w:r>
    </w:p>
    <w:p w:rsidR="00D80ECE" w:rsidRDefault="00D80ECE" w:rsidP="00E6566C"/>
    <w:p w:rsidR="00D80ECE" w:rsidRDefault="00D80ECE" w:rsidP="00E6566C">
      <w:pPr>
        <w:rPr>
          <w:b/>
        </w:rPr>
      </w:pPr>
      <w:r>
        <w:rPr>
          <w:b/>
        </w:rPr>
        <w:t>Additional Information</w:t>
      </w:r>
    </w:p>
    <w:p w:rsidR="00912E98" w:rsidRPr="00912E98" w:rsidRDefault="00912E98" w:rsidP="00E6566C">
      <w:r>
        <w:t>Please answer the following questions on one sheet of paper.  Be concise; bulleted responses are encouraged.</w:t>
      </w:r>
    </w:p>
    <w:p w:rsidR="00912E98" w:rsidRDefault="00912E98" w:rsidP="00E6566C">
      <w:pPr>
        <w:rPr>
          <w:b/>
        </w:rPr>
      </w:pPr>
    </w:p>
    <w:p w:rsidR="00D80ECE" w:rsidRDefault="00D80ECE" w:rsidP="0039698B">
      <w:pPr>
        <w:numPr>
          <w:ilvl w:val="0"/>
          <w:numId w:val="1"/>
        </w:numPr>
      </w:pPr>
      <w:r>
        <w:t xml:space="preserve">Present </w:t>
      </w:r>
      <w:r w:rsidR="0039698B">
        <w:t xml:space="preserve">and past </w:t>
      </w:r>
      <w:r>
        <w:t>chapter office</w:t>
      </w:r>
      <w:r w:rsidR="0039698B">
        <w:t>s (indicate years)</w:t>
      </w:r>
    </w:p>
    <w:p w:rsidR="00395299" w:rsidRDefault="0037163A" w:rsidP="00395299">
      <w:pPr>
        <w:numPr>
          <w:ilvl w:val="1"/>
          <w:numId w:val="1"/>
        </w:numPr>
      </w:pPr>
      <w:r>
        <w:t>I have not held any chapter offices</w:t>
      </w:r>
    </w:p>
    <w:p w:rsidR="0037163A" w:rsidRDefault="0037163A" w:rsidP="0037163A">
      <w:pPr>
        <w:ind w:left="1440"/>
      </w:pPr>
    </w:p>
    <w:p w:rsidR="00D80ECE" w:rsidRDefault="00D80ECE" w:rsidP="0039698B">
      <w:pPr>
        <w:numPr>
          <w:ilvl w:val="0"/>
          <w:numId w:val="1"/>
        </w:numPr>
      </w:pPr>
      <w:r>
        <w:t>List previous and current chapter activities</w:t>
      </w:r>
    </w:p>
    <w:p w:rsidR="0037163A" w:rsidRDefault="0037163A" w:rsidP="0037163A">
      <w:pPr>
        <w:numPr>
          <w:ilvl w:val="1"/>
          <w:numId w:val="1"/>
        </w:numPr>
      </w:pPr>
      <w:r>
        <w:t>Driving Crew</w:t>
      </w:r>
      <w:r w:rsidR="00395299">
        <w:t xml:space="preserve"> </w:t>
      </w:r>
    </w:p>
    <w:p w:rsidR="0037163A" w:rsidRDefault="0037163A" w:rsidP="0037163A">
      <w:pPr>
        <w:numPr>
          <w:ilvl w:val="1"/>
          <w:numId w:val="1"/>
        </w:numPr>
      </w:pPr>
      <w:r>
        <w:t>F</w:t>
      </w:r>
      <w:r w:rsidR="00395299">
        <w:t>undraising crew for Anchor Splash</w:t>
      </w:r>
    </w:p>
    <w:p w:rsidR="0037163A" w:rsidRDefault="0037163A" w:rsidP="0037163A">
      <w:pPr>
        <w:numPr>
          <w:ilvl w:val="1"/>
          <w:numId w:val="1"/>
        </w:numPr>
      </w:pPr>
      <w:r>
        <w:t>I love IMs when I have the time</w:t>
      </w:r>
    </w:p>
    <w:p w:rsidR="00395299" w:rsidRDefault="00395299" w:rsidP="0037163A">
      <w:pPr>
        <w:ind w:left="720"/>
      </w:pPr>
      <w:r>
        <w:t xml:space="preserve"> </w:t>
      </w:r>
    </w:p>
    <w:p w:rsidR="00D80ECE" w:rsidRDefault="00D80ECE" w:rsidP="0039698B">
      <w:pPr>
        <w:numPr>
          <w:ilvl w:val="0"/>
          <w:numId w:val="1"/>
        </w:numPr>
      </w:pPr>
      <w:r>
        <w:t>List previous and current campus/community activities and honors</w:t>
      </w:r>
    </w:p>
    <w:p w:rsidR="00395299" w:rsidRDefault="00395299" w:rsidP="00395299">
      <w:pPr>
        <w:numPr>
          <w:ilvl w:val="1"/>
          <w:numId w:val="1"/>
        </w:numPr>
      </w:pPr>
      <w:r>
        <w:t>V</w:t>
      </w:r>
      <w:r w:rsidR="0037163A">
        <w:t>ice President</w:t>
      </w:r>
      <w:r>
        <w:t xml:space="preserve"> of </w:t>
      </w:r>
      <w:proofErr w:type="spellStart"/>
      <w:r>
        <w:t>Dhamakapella</w:t>
      </w:r>
      <w:proofErr w:type="spellEnd"/>
    </w:p>
    <w:p w:rsidR="00C86B5A" w:rsidRDefault="009D79A0" w:rsidP="00395299">
      <w:pPr>
        <w:numPr>
          <w:ilvl w:val="1"/>
          <w:numId w:val="1"/>
        </w:numPr>
      </w:pPr>
      <w:r>
        <w:t>Member of Student Leadership Journey Council</w:t>
      </w:r>
    </w:p>
    <w:p w:rsidR="0037163A" w:rsidRDefault="0037163A" w:rsidP="0037163A">
      <w:pPr>
        <w:numPr>
          <w:ilvl w:val="1"/>
          <w:numId w:val="1"/>
        </w:numPr>
      </w:pPr>
      <w:r>
        <w:t>AmeriCorps Service Scholarship</w:t>
      </w:r>
    </w:p>
    <w:p w:rsidR="0037163A" w:rsidRDefault="0037163A" w:rsidP="0037163A">
      <w:pPr>
        <w:ind w:left="1440"/>
      </w:pPr>
    </w:p>
    <w:p w:rsidR="0037163A" w:rsidRDefault="00D80ECE" w:rsidP="0037163A">
      <w:pPr>
        <w:numPr>
          <w:ilvl w:val="0"/>
          <w:numId w:val="1"/>
        </w:numPr>
      </w:pPr>
      <w:r>
        <w:t>Evaluate your qualifications for the above noted offices</w:t>
      </w:r>
    </w:p>
    <w:p w:rsidR="00D54893" w:rsidRDefault="00D54893" w:rsidP="00D54893">
      <w:pPr>
        <w:numPr>
          <w:ilvl w:val="1"/>
          <w:numId w:val="1"/>
        </w:numPr>
      </w:pPr>
      <w:r>
        <w:t xml:space="preserve">In general: </w:t>
      </w:r>
    </w:p>
    <w:p w:rsidR="00D54893" w:rsidRDefault="00D54893" w:rsidP="00D54893">
      <w:pPr>
        <w:numPr>
          <w:ilvl w:val="2"/>
          <w:numId w:val="1"/>
        </w:numPr>
      </w:pPr>
      <w:r>
        <w:t xml:space="preserve">I will </w:t>
      </w:r>
      <w:r w:rsidR="00977688">
        <w:t xml:space="preserve">be </w:t>
      </w:r>
      <w:r>
        <w:t xml:space="preserve">more available next semester because I will no longer have a demanding position in </w:t>
      </w:r>
      <w:proofErr w:type="spellStart"/>
      <w:r>
        <w:t>Dhamakapella</w:t>
      </w:r>
      <w:proofErr w:type="spellEnd"/>
      <w:r>
        <w:t xml:space="preserve">. </w:t>
      </w:r>
    </w:p>
    <w:p w:rsidR="00977688" w:rsidRDefault="00977688" w:rsidP="00977688">
      <w:pPr>
        <w:numPr>
          <w:ilvl w:val="2"/>
          <w:numId w:val="1"/>
        </w:numPr>
      </w:pPr>
      <w:r>
        <w:t xml:space="preserve">My previous leadership roles has been: </w:t>
      </w:r>
    </w:p>
    <w:p w:rsidR="00977688" w:rsidRDefault="00977688" w:rsidP="00977688">
      <w:pPr>
        <w:numPr>
          <w:ilvl w:val="3"/>
          <w:numId w:val="1"/>
        </w:numPr>
      </w:pPr>
      <w:r>
        <w:t>Senior Class Secretary (2007-2008)</w:t>
      </w:r>
    </w:p>
    <w:p w:rsidR="00977688" w:rsidRDefault="00977688" w:rsidP="00977688">
      <w:pPr>
        <w:numPr>
          <w:ilvl w:val="3"/>
          <w:numId w:val="1"/>
        </w:numPr>
      </w:pPr>
      <w:r>
        <w:t xml:space="preserve">Secretary of </w:t>
      </w:r>
      <w:proofErr w:type="spellStart"/>
      <w:r>
        <w:t>Dhamakapella</w:t>
      </w:r>
      <w:proofErr w:type="spellEnd"/>
      <w:r>
        <w:t xml:space="preserve"> (2009)</w:t>
      </w:r>
    </w:p>
    <w:p w:rsidR="00977688" w:rsidRDefault="00977688" w:rsidP="00977688">
      <w:pPr>
        <w:numPr>
          <w:ilvl w:val="3"/>
          <w:numId w:val="1"/>
        </w:numPr>
      </w:pPr>
      <w:r>
        <w:t xml:space="preserve">VP of </w:t>
      </w:r>
      <w:proofErr w:type="spellStart"/>
      <w:r>
        <w:t>Dhamakapella</w:t>
      </w:r>
      <w:proofErr w:type="spellEnd"/>
      <w:r>
        <w:t xml:space="preserve"> (2009-2010)</w:t>
      </w:r>
    </w:p>
    <w:p w:rsidR="00977688" w:rsidRDefault="00977688" w:rsidP="00977688">
      <w:pPr>
        <w:numPr>
          <w:ilvl w:val="3"/>
          <w:numId w:val="1"/>
        </w:numPr>
      </w:pPr>
      <w:r>
        <w:t>Student Leadership Journey Council Member</w:t>
      </w:r>
    </w:p>
    <w:p w:rsidR="00977688" w:rsidRDefault="00977688" w:rsidP="00977688">
      <w:pPr>
        <w:numPr>
          <w:ilvl w:val="3"/>
          <w:numId w:val="1"/>
        </w:numPr>
      </w:pPr>
      <w:r>
        <w:t>Cradle Beach Camp Counselor</w:t>
      </w:r>
    </w:p>
    <w:p w:rsidR="00D54893" w:rsidRDefault="00D54893" w:rsidP="00D54893">
      <w:pPr>
        <w:numPr>
          <w:ilvl w:val="2"/>
          <w:numId w:val="1"/>
        </w:numPr>
      </w:pPr>
      <w:r>
        <w:t xml:space="preserve">I am responsible and get things done when I need to. </w:t>
      </w:r>
    </w:p>
    <w:p w:rsidR="00D54893" w:rsidRDefault="00D54893" w:rsidP="00D54893">
      <w:pPr>
        <w:numPr>
          <w:ilvl w:val="2"/>
          <w:numId w:val="1"/>
        </w:numPr>
      </w:pPr>
      <w:r>
        <w:t xml:space="preserve">I am a good listener and when asks me to do them a favor, I will do it. </w:t>
      </w:r>
    </w:p>
    <w:p w:rsidR="00D264BF" w:rsidRDefault="00D54893" w:rsidP="009E62D5">
      <w:pPr>
        <w:numPr>
          <w:ilvl w:val="2"/>
          <w:numId w:val="1"/>
        </w:numPr>
      </w:pPr>
      <w:r>
        <w:t>I tend to over-commit myself sometimes, but I do not see this as a flaw because I like to keep busy</w:t>
      </w:r>
    </w:p>
    <w:p w:rsidR="006C08B7" w:rsidRDefault="009E62D5" w:rsidP="006C08B7">
      <w:pPr>
        <w:numPr>
          <w:ilvl w:val="2"/>
          <w:numId w:val="1"/>
        </w:numPr>
      </w:pPr>
      <w:r>
        <w:t>I love planning events, despite the stress, as long as I have supportive sisters</w:t>
      </w:r>
    </w:p>
    <w:p w:rsidR="0037163A" w:rsidRDefault="00395299" w:rsidP="0037163A">
      <w:pPr>
        <w:numPr>
          <w:ilvl w:val="1"/>
          <w:numId w:val="1"/>
        </w:numPr>
      </w:pPr>
      <w:r>
        <w:t>VP Member Ed</w:t>
      </w:r>
    </w:p>
    <w:p w:rsidR="00D54893" w:rsidRDefault="00D54893" w:rsidP="00D54893">
      <w:pPr>
        <w:numPr>
          <w:ilvl w:val="2"/>
          <w:numId w:val="1"/>
        </w:numPr>
      </w:pPr>
      <w:r>
        <w:t xml:space="preserve">I am energetic and friendly. </w:t>
      </w:r>
    </w:p>
    <w:p w:rsidR="00D264BF" w:rsidRDefault="00D264BF" w:rsidP="00D54893">
      <w:pPr>
        <w:numPr>
          <w:ilvl w:val="2"/>
          <w:numId w:val="1"/>
        </w:numPr>
      </w:pPr>
      <w:r>
        <w:t>I know my DG history really well after thoroughly reading the Shield.</w:t>
      </w:r>
    </w:p>
    <w:p w:rsidR="00D54893" w:rsidRDefault="00D54893" w:rsidP="00D54893">
      <w:pPr>
        <w:numPr>
          <w:ilvl w:val="2"/>
          <w:numId w:val="1"/>
        </w:numPr>
      </w:pPr>
      <w:r>
        <w:t>I realize how important new members are to our chapter</w:t>
      </w:r>
      <w:r w:rsidR="00D264BF">
        <w:t>.</w:t>
      </w:r>
      <w:r>
        <w:t xml:space="preserve"> </w:t>
      </w:r>
    </w:p>
    <w:p w:rsidR="00D264BF" w:rsidRDefault="00D54893" w:rsidP="009E62D5">
      <w:pPr>
        <w:numPr>
          <w:ilvl w:val="2"/>
          <w:numId w:val="1"/>
        </w:numPr>
      </w:pPr>
      <w:r>
        <w:t>I love meeting new people with different backgrounds.</w:t>
      </w:r>
    </w:p>
    <w:p w:rsidR="009E62D5" w:rsidRDefault="009E62D5" w:rsidP="009E62D5">
      <w:pPr>
        <w:numPr>
          <w:ilvl w:val="2"/>
          <w:numId w:val="1"/>
        </w:numPr>
      </w:pPr>
      <w:r>
        <w:t>I will do whatever it takes to make new members feel included because I have a past of being excluded in my life</w:t>
      </w:r>
    </w:p>
    <w:p w:rsidR="00D54893" w:rsidRDefault="00D54893" w:rsidP="00D54893">
      <w:pPr>
        <w:numPr>
          <w:ilvl w:val="1"/>
          <w:numId w:val="1"/>
        </w:numPr>
      </w:pPr>
      <w:r>
        <w:t>VP Membership</w:t>
      </w:r>
    </w:p>
    <w:p w:rsidR="00D54893" w:rsidRDefault="00D54893" w:rsidP="00D54893">
      <w:pPr>
        <w:numPr>
          <w:ilvl w:val="2"/>
          <w:numId w:val="1"/>
        </w:numPr>
      </w:pPr>
      <w:r>
        <w:t>I like making PowerPoint presentations</w:t>
      </w:r>
      <w:r w:rsidR="00D264BF">
        <w:t>.</w:t>
      </w:r>
    </w:p>
    <w:p w:rsidR="00D264BF" w:rsidRDefault="00D264BF" w:rsidP="00D264BF">
      <w:pPr>
        <w:numPr>
          <w:ilvl w:val="2"/>
          <w:numId w:val="1"/>
        </w:numPr>
      </w:pPr>
      <w:r>
        <w:t>I find making surveys as well as talking to people about past recruitments to be interesting</w:t>
      </w:r>
    </w:p>
    <w:p w:rsidR="00D54893" w:rsidRDefault="00D54893" w:rsidP="00D54893">
      <w:pPr>
        <w:numPr>
          <w:ilvl w:val="1"/>
          <w:numId w:val="1"/>
        </w:numPr>
      </w:pPr>
      <w:r>
        <w:t>Scholarship Director</w:t>
      </w:r>
    </w:p>
    <w:p w:rsidR="00D54893" w:rsidRDefault="00D264BF" w:rsidP="00D54893">
      <w:pPr>
        <w:numPr>
          <w:ilvl w:val="2"/>
          <w:numId w:val="1"/>
        </w:numPr>
      </w:pPr>
      <w:r>
        <w:t>I have a pretty good GPA.</w:t>
      </w:r>
    </w:p>
    <w:p w:rsidR="00D264BF" w:rsidRDefault="00D264BF" w:rsidP="00D54893">
      <w:pPr>
        <w:numPr>
          <w:ilvl w:val="2"/>
          <w:numId w:val="1"/>
        </w:numPr>
      </w:pPr>
      <w:r>
        <w:t>I know how to promote good study habits and would be able to organize study nights and Scholarship dinner.</w:t>
      </w:r>
    </w:p>
    <w:p w:rsidR="00D264BF" w:rsidRDefault="00D264BF" w:rsidP="00D54893">
      <w:pPr>
        <w:numPr>
          <w:ilvl w:val="2"/>
          <w:numId w:val="1"/>
        </w:numPr>
      </w:pPr>
      <w:r>
        <w:t>I am trustworthy and sisters could feel totally comfortable talking to me about their academic problems or successes</w:t>
      </w:r>
    </w:p>
    <w:p w:rsidR="009E62D5" w:rsidRDefault="009E62D5" w:rsidP="009E62D5">
      <w:pPr>
        <w:numPr>
          <w:ilvl w:val="1"/>
          <w:numId w:val="1"/>
        </w:numPr>
      </w:pPr>
      <w:r>
        <w:t>New Member Director</w:t>
      </w:r>
    </w:p>
    <w:p w:rsidR="009E62D5" w:rsidRDefault="009E62D5" w:rsidP="009E62D5">
      <w:pPr>
        <w:numPr>
          <w:ilvl w:val="2"/>
          <w:numId w:val="1"/>
        </w:numPr>
      </w:pPr>
      <w:r>
        <w:t>Read under “In general” and “VP Member Ed”</w:t>
      </w:r>
    </w:p>
    <w:p w:rsidR="009E62D5" w:rsidRDefault="009E62D5" w:rsidP="009E62D5">
      <w:pPr>
        <w:numPr>
          <w:ilvl w:val="1"/>
          <w:numId w:val="1"/>
        </w:numPr>
      </w:pPr>
      <w:r>
        <w:t>Social Awareness Director</w:t>
      </w:r>
    </w:p>
    <w:p w:rsidR="009E62D5" w:rsidRDefault="009E62D5" w:rsidP="009E62D5">
      <w:pPr>
        <w:numPr>
          <w:ilvl w:val="2"/>
          <w:numId w:val="1"/>
        </w:numPr>
      </w:pPr>
      <w:r>
        <w:t>I am very well-mannered and empathetic as an Anthropology major</w:t>
      </w:r>
    </w:p>
    <w:p w:rsidR="009E62D5" w:rsidRDefault="009E62D5" w:rsidP="009E62D5">
      <w:pPr>
        <w:ind w:left="1980"/>
      </w:pPr>
    </w:p>
    <w:p w:rsidR="001E3E94" w:rsidRDefault="00D80ECE" w:rsidP="0039698B">
      <w:pPr>
        <w:numPr>
          <w:ilvl w:val="0"/>
          <w:numId w:val="1"/>
        </w:numPr>
      </w:pPr>
      <w:r>
        <w:t>Are you employed (if yes, state hours per week)?</w:t>
      </w:r>
    </w:p>
    <w:p w:rsidR="00395299" w:rsidRDefault="0037163A" w:rsidP="00395299">
      <w:pPr>
        <w:numPr>
          <w:ilvl w:val="1"/>
          <w:numId w:val="1"/>
        </w:numPr>
      </w:pPr>
      <w:r>
        <w:t>Yes, but I choose my hours and they are usually not more than a couple a week</w:t>
      </w:r>
      <w:r w:rsidR="00395299">
        <w:t>.</w:t>
      </w:r>
    </w:p>
    <w:p w:rsidR="0037163A" w:rsidRDefault="0037163A" w:rsidP="0037163A">
      <w:pPr>
        <w:ind w:left="1440"/>
      </w:pPr>
    </w:p>
    <w:p w:rsidR="0037163A" w:rsidRDefault="001E3E94" w:rsidP="001E2F69">
      <w:pPr>
        <w:numPr>
          <w:ilvl w:val="0"/>
          <w:numId w:val="1"/>
        </w:numPr>
      </w:pPr>
      <w:r>
        <w:t>Do you plan to travel abroad during the election term (</w:t>
      </w:r>
      <w:proofErr w:type="gramStart"/>
      <w:r>
        <w:t>Spring</w:t>
      </w:r>
      <w:proofErr w:type="gramEnd"/>
      <w:r>
        <w:t xml:space="preserve"> and Fall 2011)?</w:t>
      </w:r>
    </w:p>
    <w:p w:rsidR="001E2F69" w:rsidRDefault="006C08B7" w:rsidP="001E2F69">
      <w:pPr>
        <w:numPr>
          <w:ilvl w:val="1"/>
          <w:numId w:val="1"/>
        </w:numPr>
      </w:pPr>
      <w:r>
        <w:t>Definitely NOT.</w:t>
      </w:r>
    </w:p>
    <w:p w:rsidR="001E2F69" w:rsidRDefault="001E2F69" w:rsidP="001E2F69">
      <w:pPr>
        <w:ind w:left="1440"/>
      </w:pPr>
    </w:p>
    <w:p w:rsidR="00D80ECE" w:rsidRDefault="00D80ECE" w:rsidP="00DD6FBD">
      <w:pPr>
        <w:numPr>
          <w:ilvl w:val="0"/>
          <w:numId w:val="1"/>
        </w:numPr>
      </w:pPr>
      <w:r>
        <w:t>What are some of your ideas for future goals, activities and projects for our chapter?</w:t>
      </w:r>
    </w:p>
    <w:p w:rsidR="00DD6FBD" w:rsidRDefault="00DD6FBD" w:rsidP="00DD6FBD">
      <w:pPr>
        <w:numPr>
          <w:ilvl w:val="1"/>
          <w:numId w:val="1"/>
        </w:numPr>
      </w:pPr>
      <w:r>
        <w:t xml:space="preserve">Individual Goal Setting – Chapter Goals are completely necessary but I think if all of our sisters wrote on </w:t>
      </w:r>
      <w:proofErr w:type="gramStart"/>
      <w:r>
        <w:t>a</w:t>
      </w:r>
      <w:proofErr w:type="gramEnd"/>
      <w:r>
        <w:t xml:space="preserve"> index card what their goals are for the semester in terms </w:t>
      </w:r>
      <w:r>
        <w:lastRenderedPageBreak/>
        <w:t>of getting involved in DG and then evaluated them at the end of the semester, it would be good introspection and help us to participate more.</w:t>
      </w:r>
    </w:p>
    <w:p w:rsidR="00DD6FBD" w:rsidRDefault="00DD6FBD" w:rsidP="00DD6FBD">
      <w:pPr>
        <w:numPr>
          <w:ilvl w:val="1"/>
          <w:numId w:val="1"/>
        </w:numPr>
      </w:pPr>
      <w:r>
        <w:t xml:space="preserve">Time Capsules for the new pledge classes – I think the next pledge class (and pledge classes after the next one) should make a time capsule at the end of the </w:t>
      </w:r>
      <w:proofErr w:type="gramStart"/>
      <w:r>
        <w:t>Spring</w:t>
      </w:r>
      <w:proofErr w:type="gramEnd"/>
      <w:r>
        <w:t xml:space="preserve"> semester about what DG means to them and what they hope to come from joining our awesome chapter. It could be opened in 4 years when most of them graduate. It would be a good way to see how everyone has grown through DG and the new members could get to know each other through the experience.</w:t>
      </w:r>
    </w:p>
    <w:p w:rsidR="00DD6FBD" w:rsidRDefault="00DD6FBD" w:rsidP="00DD6FBD">
      <w:pPr>
        <w:numPr>
          <w:ilvl w:val="1"/>
          <w:numId w:val="1"/>
        </w:numPr>
      </w:pPr>
      <w:r>
        <w:t>Learning about etiquette and manners in different cultures would be a good experience for everybody. A lot of us know how to be proper here, but for people who want to go abroad or who have gone abroad, I think it would be useful to know how other people see the world.</w:t>
      </w:r>
    </w:p>
    <w:p w:rsidR="00DD6FBD" w:rsidRDefault="00DD6FBD" w:rsidP="00DD6FBD">
      <w:pPr>
        <w:numPr>
          <w:ilvl w:val="1"/>
          <w:numId w:val="1"/>
        </w:numPr>
      </w:pPr>
      <w:r>
        <w:t xml:space="preserve">Flash Cards of DGs </w:t>
      </w:r>
      <w:r w:rsidR="00D54893">
        <w:t>–</w:t>
      </w:r>
      <w:r>
        <w:t xml:space="preserve"> </w:t>
      </w:r>
      <w:r w:rsidR="00D54893">
        <w:t xml:space="preserve">Phi </w:t>
      </w:r>
      <w:proofErr w:type="spellStart"/>
      <w:r w:rsidR="00D54893">
        <w:t>Psi’s</w:t>
      </w:r>
      <w:proofErr w:type="spellEnd"/>
      <w:r w:rsidR="00D54893">
        <w:t xml:space="preserve"> have awesome flash cards of all their members that they give to new members every semester. They are hilarious and probably really help the new members get to know the older members. In addition, they have all their old members interview the new members (just for a few minutes) so that they can get to know each other even more and therefore making it easier to make flash cards of their new pledges. </w:t>
      </w:r>
    </w:p>
    <w:p w:rsidR="00D54893" w:rsidRDefault="00D54893" w:rsidP="00D54893">
      <w:pPr>
        <w:ind w:left="1440"/>
      </w:pPr>
    </w:p>
    <w:p w:rsidR="00D80ECE" w:rsidRDefault="00D80ECE" w:rsidP="00E6566C">
      <w:r>
        <w:t>I am willing to have my name submitted for the offices I have listed and understand the duties of each.</w:t>
      </w:r>
    </w:p>
    <w:p w:rsidR="00D80ECE" w:rsidRDefault="00D80ECE" w:rsidP="00E6566C"/>
    <w:p w:rsidR="00D80ECE" w:rsidRPr="00D80ECE" w:rsidRDefault="00D80ECE" w:rsidP="00696A54">
      <w:r>
        <w:t>Signed</w:t>
      </w:r>
      <w:r w:rsidRPr="00696A54">
        <w:rPr>
          <w:rFonts w:ascii="Edwardian Script ITC" w:hAnsi="Edwardian Script ITC"/>
          <w:sz w:val="28"/>
          <w:szCs w:val="28"/>
        </w:rPr>
        <w:t xml:space="preserve"> </w:t>
      </w:r>
      <w:r w:rsidR="00696A54" w:rsidRPr="00696A54">
        <w:rPr>
          <w:rFonts w:ascii="Edwardian Script ITC" w:hAnsi="Edwardian Script ITC"/>
          <w:sz w:val="28"/>
          <w:szCs w:val="28"/>
        </w:rPr>
        <w:t xml:space="preserve">Nainita Madurai     </w:t>
      </w:r>
      <w:r w:rsidR="00696A54">
        <w:t xml:space="preserve">                                                               Date </w:t>
      </w:r>
      <w:r w:rsidR="00696A54" w:rsidRPr="00696A54">
        <w:rPr>
          <w:rFonts w:ascii="Edwardian Script ITC" w:hAnsi="Edwardian Script ITC"/>
          <w:sz w:val="28"/>
          <w:szCs w:val="28"/>
        </w:rPr>
        <w:t>October 13, 2010</w:t>
      </w:r>
      <w:r>
        <w:tab/>
      </w:r>
    </w:p>
    <w:sectPr w:rsidR="00D80ECE" w:rsidRPr="00D80ECE" w:rsidSect="001E3E94">
      <w:pgSz w:w="12240" w:h="15840"/>
      <w:pgMar w:top="1296" w:right="1440" w:bottom="129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B63385"/>
    <w:multiLevelType w:val="hybridMultilevel"/>
    <w:tmpl w:val="52AC1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6566C"/>
    <w:rsid w:val="00012B86"/>
    <w:rsid w:val="00115142"/>
    <w:rsid w:val="001B30EC"/>
    <w:rsid w:val="001C74F5"/>
    <w:rsid w:val="001E2F69"/>
    <w:rsid w:val="001E3E94"/>
    <w:rsid w:val="00227496"/>
    <w:rsid w:val="00301743"/>
    <w:rsid w:val="003028D9"/>
    <w:rsid w:val="0037163A"/>
    <w:rsid w:val="00395299"/>
    <w:rsid w:val="0039698B"/>
    <w:rsid w:val="003B15F6"/>
    <w:rsid w:val="00630F3B"/>
    <w:rsid w:val="00643EF6"/>
    <w:rsid w:val="00674AE7"/>
    <w:rsid w:val="006775C9"/>
    <w:rsid w:val="00696A54"/>
    <w:rsid w:val="006C08B7"/>
    <w:rsid w:val="00715D9D"/>
    <w:rsid w:val="00757D5E"/>
    <w:rsid w:val="00912E98"/>
    <w:rsid w:val="00917AED"/>
    <w:rsid w:val="00977688"/>
    <w:rsid w:val="009D79A0"/>
    <w:rsid w:val="009E62D5"/>
    <w:rsid w:val="00C25FE8"/>
    <w:rsid w:val="00C86B5A"/>
    <w:rsid w:val="00CD166D"/>
    <w:rsid w:val="00CF4E17"/>
    <w:rsid w:val="00D04763"/>
    <w:rsid w:val="00D264BF"/>
    <w:rsid w:val="00D54893"/>
    <w:rsid w:val="00D80ECE"/>
    <w:rsid w:val="00DD6FBD"/>
    <w:rsid w:val="00E11544"/>
    <w:rsid w:val="00E521DC"/>
    <w:rsid w:val="00E6566C"/>
    <w:rsid w:val="00EB37E7"/>
    <w:rsid w:val="00F03BB3"/>
    <w:rsid w:val="00FC220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5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566C"/>
    <w:rPr>
      <w:color w:val="808080"/>
    </w:rPr>
  </w:style>
  <w:style w:type="paragraph" w:styleId="BalloonText">
    <w:name w:val="Balloon Text"/>
    <w:basedOn w:val="Normal"/>
    <w:link w:val="BalloonTextChar"/>
    <w:uiPriority w:val="99"/>
    <w:semiHidden/>
    <w:unhideWhenUsed/>
    <w:rsid w:val="00E6566C"/>
    <w:rPr>
      <w:rFonts w:ascii="Tahoma" w:hAnsi="Tahoma" w:cs="Tahoma"/>
      <w:sz w:val="16"/>
      <w:szCs w:val="16"/>
    </w:rPr>
  </w:style>
  <w:style w:type="character" w:customStyle="1" w:styleId="BalloonTextChar">
    <w:name w:val="Balloon Text Char"/>
    <w:basedOn w:val="DefaultParagraphFont"/>
    <w:link w:val="BalloonText"/>
    <w:uiPriority w:val="99"/>
    <w:semiHidden/>
    <w:rsid w:val="00E656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509300E-C43B-4D10-8335-7B349F02A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5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 User</dc:creator>
  <cp:lastModifiedBy>Nainita</cp:lastModifiedBy>
  <cp:revision>4</cp:revision>
  <dcterms:created xsi:type="dcterms:W3CDTF">2010-10-17T14:48:00Z</dcterms:created>
  <dcterms:modified xsi:type="dcterms:W3CDTF">2010-10-21T14:20:00Z</dcterms:modified>
</cp:coreProperties>
</file>